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sz w:val="34"/>
          <w:szCs w:val="3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台头镇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大六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小学森林防火活动</w:t>
      </w:r>
      <w:r>
        <w:rPr>
          <w:rFonts w:hint="eastAsia" w:ascii="方正小标宋简体" w:eastAsia="方正小标宋简体"/>
          <w:sz w:val="44"/>
          <w:szCs w:val="44"/>
        </w:rPr>
        <w:t>开展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/>
        <w:jc w:val="left"/>
        <w:textAlignment w:val="auto"/>
        <w:outlineLvl w:val="9"/>
        <w:rPr>
          <w:rFonts w:hint="eastAsia" w:ascii="仿宋_GB2312" w:eastAsia="仿宋_GB2312"/>
          <w:sz w:val="34"/>
          <w:szCs w:val="34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0" w:rightChars="0" w:firstLine="680" w:firstLineChars="200"/>
        <w:jc w:val="left"/>
        <w:textAlignment w:val="auto"/>
        <w:outlineLvl w:val="9"/>
        <w:rPr>
          <w:rFonts w:hint="eastAsia" w:ascii="仿宋_GB2312" w:eastAsia="仿宋_GB2312"/>
          <w:sz w:val="34"/>
          <w:szCs w:val="34"/>
          <w:lang w:eastAsia="zh-CN"/>
        </w:rPr>
      </w:pPr>
      <w:r>
        <w:rPr>
          <w:rFonts w:hint="eastAsia" w:ascii="仿宋_GB2312" w:eastAsia="仿宋_GB2312"/>
          <w:sz w:val="34"/>
          <w:szCs w:val="34"/>
          <w:lang w:eastAsia="zh-CN"/>
        </w:rPr>
        <w:t>活动简要说明：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 xml:space="preserve"> </w:t>
      </w:r>
      <w:r>
        <w:rPr>
          <w:rFonts w:hint="eastAsia" w:ascii="仿宋_GB2312" w:eastAsia="仿宋_GB2312"/>
          <w:sz w:val="34"/>
          <w:szCs w:val="34"/>
          <w:lang w:eastAsia="zh-CN"/>
        </w:rPr>
        <w:t>台头镇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大六分小学</w:t>
      </w:r>
      <w:r>
        <w:rPr>
          <w:rFonts w:hint="eastAsia" w:ascii="仿宋_GB2312" w:eastAsia="仿宋_GB2312"/>
          <w:sz w:val="34"/>
          <w:szCs w:val="34"/>
          <w:lang w:eastAsia="zh-CN"/>
        </w:rPr>
        <w:t>开展了“森林防火”专项安全教育活动。利用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课间</w:t>
      </w:r>
      <w:r>
        <w:rPr>
          <w:rFonts w:hint="eastAsia" w:ascii="仿宋_GB2312" w:eastAsia="仿宋_GB2312"/>
          <w:sz w:val="34"/>
          <w:szCs w:val="34"/>
          <w:lang w:eastAsia="zh-CN"/>
        </w:rPr>
        <w:t>做了主题动员和倡议发言，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利用电子屏播放宣传标语，</w:t>
      </w:r>
      <w:r>
        <w:rPr>
          <w:rFonts w:hint="eastAsia" w:ascii="仿宋_GB2312" w:eastAsia="仿宋_GB2312"/>
          <w:sz w:val="34"/>
          <w:szCs w:val="34"/>
          <w:lang w:eastAsia="zh-CN"/>
        </w:rPr>
        <w:t>随后各班利用班会课进行了森林防火专题教育和知识普及，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进行手抄报绘制，</w:t>
      </w:r>
      <w:r>
        <w:rPr>
          <w:rFonts w:hint="eastAsia" w:ascii="仿宋_GB2312" w:eastAsia="仿宋_GB2312"/>
          <w:sz w:val="34"/>
          <w:szCs w:val="34"/>
          <w:lang w:eastAsia="zh-CN"/>
        </w:rPr>
        <w:t>取得了很好的效果。本次活动涉及6个班级、1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3</w:t>
      </w:r>
      <w:r>
        <w:rPr>
          <w:rFonts w:hint="eastAsia" w:ascii="仿宋_GB2312" w:eastAsia="仿宋_GB2312"/>
          <w:sz w:val="34"/>
          <w:szCs w:val="34"/>
          <w:lang w:eastAsia="zh-CN"/>
        </w:rPr>
        <w:t>名教职工，共计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107</w:t>
      </w:r>
      <w:r>
        <w:rPr>
          <w:rFonts w:hint="eastAsia" w:ascii="仿宋_GB2312" w:eastAsia="仿宋_GB2312"/>
          <w:sz w:val="34"/>
          <w:szCs w:val="34"/>
          <w:lang w:eastAsia="zh-CN"/>
        </w:rPr>
        <w:t>人。</w:t>
      </w:r>
    </w:p>
    <w:p>
      <w:pPr>
        <w:tabs>
          <w:tab w:val="left" w:pos="5508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2870</wp:posOffset>
                </wp:positionV>
                <wp:extent cx="2171700" cy="1406525"/>
                <wp:effectExtent l="4445" t="4445" r="1460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-19" w:leftChars="-9" w:firstLine="19" w:firstLineChars="9"/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39265" cy="1304290"/>
                                  <wp:effectExtent l="0" t="0" r="10160" b="10795"/>
                                  <wp:docPr id="15" name="图片 15" descr="d3810a5e8c6bce68fadab68498021a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d3810a5e8c6bce68fadab68498021a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265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5pt;margin-top:8.1pt;height:110.75pt;width:171pt;z-index:251662336;mso-width-relative:page;mso-height-relative:page;" fillcolor="#FFFFFF" filled="t" stroked="t" coordsize="21600,21600" o:gfxdata="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U3mt1wAAAAkBAAAPAAAAAAAAAAEAIAAAACIAAABkcnMv&#10;ZG93bnJldi54bWxQSwECFAAUAAAACACHTuJAdV1oGAQCAAA4BAAADgAAAAAAAAABACAAAAAm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-19" w:leftChars="-9" w:firstLine="19" w:firstLineChars="9"/>
                        <w:jc w:val="center"/>
                        <w:rPr>
                          <w:rFonts w:hint="eastAsia" w:eastAsiaTheme="minorEastAsia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b/>
                          <w:bCs/>
                          <w:lang w:eastAsia="zh-CN"/>
                        </w:rPr>
                        <w:drawing>
                          <wp:inline distT="0" distB="0" distL="114300" distR="114300">
                            <wp:extent cx="1739265" cy="1304290"/>
                            <wp:effectExtent l="0" t="0" r="10160" b="10795"/>
                            <wp:docPr id="15" name="图片 15" descr="d3810a5e8c6bce68fadab68498021a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d3810a5e8c6bce68fadab68498021a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265" cy="1304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5090</wp:posOffset>
                </wp:positionV>
                <wp:extent cx="2171700" cy="1418590"/>
                <wp:effectExtent l="4445" t="4445" r="14605" b="5715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956435" cy="1324610"/>
                                  <wp:effectExtent l="0" t="0" r="10160" b="2540"/>
                                  <wp:docPr id="21" name="图片 21" descr="46ff2fb756fbaaa7ac39a715b040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46ff2fb756fbaaa7ac39a715b0406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928495" cy="1312545"/>
                                  <wp:effectExtent l="0" t="0" r="14605" b="1905"/>
                                  <wp:docPr id="11" name="图片 11" descr="dcc60c6dad0ef6361650f2c5fb7da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dcc60c6dad0ef6361650f2c5fb7da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495" cy="131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57.35pt;margin-top:6.7pt;height:111.7pt;width:171pt;z-index:251659264;mso-width-relative:page;mso-height-relative:page;" fillcolor="#FFFFFF" filled="t" stroked="t" coordsize="21600,21600" o:gfxdata="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g+FA2AAAAAoBAAAPAAAAAAAAAAEAIAAAACIAAABk&#10;cnMvZG93bnJldi54bWxQSwECFAAUAAAACACHTuJAO3D9aAYCAAA4BAAADgAAAAAAAAABACAAAAAn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956435" cy="1324610"/>
                            <wp:effectExtent l="0" t="0" r="10160" b="2540"/>
                            <wp:docPr id="21" name="图片 21" descr="46ff2fb756fbaaa7ac39a715b040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46ff2fb756fbaaa7ac39a715b0406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928495" cy="1312545"/>
                            <wp:effectExtent l="0" t="0" r="14605" b="1905"/>
                            <wp:docPr id="11" name="图片 11" descr="dcc60c6dad0ef6361650f2c5fb7da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dcc60c6dad0ef6361650f2c5fb7da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495" cy="131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</w:p>
    <w:p/>
    <w:p>
      <w:pPr>
        <w:jc w:val="left"/>
      </w:pP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0" cy="0"/>
            <wp:effectExtent l="0" t="0" r="0" b="0"/>
            <wp:docPr id="5" name="图片 5" descr="d5fa0e152e0cfcf900bd4a539526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5fa0e152e0cfcf900bd4a5395266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tabs>
          <w:tab w:val="left" w:pos="900"/>
          <w:tab w:val="left" w:pos="5145"/>
        </w:tabs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0" cy="0"/>
            <wp:effectExtent l="0" t="0" r="0" b="0"/>
            <wp:docPr id="14" name="图片 14" descr="e500c2297f1f2495f945248f889a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500c2297f1f2495f945248f889aed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00"/>
          <w:tab w:val="left" w:pos="5145"/>
        </w:tabs>
        <w:jc w:val="left"/>
        <w:rPr>
          <w:rFonts w:hint="eastAsia" w:eastAsiaTheme="minorEastAsia"/>
          <w:lang w:eastAsia="zh-CN"/>
        </w:rPr>
      </w:pPr>
    </w:p>
    <w:p>
      <w:pPr>
        <w:tabs>
          <w:tab w:val="left" w:pos="900"/>
          <w:tab w:val="left" w:pos="5145"/>
        </w:tabs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             主题班会                                  国旗下讲话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50800</wp:posOffset>
                </wp:positionV>
                <wp:extent cx="2171700" cy="1449705"/>
                <wp:effectExtent l="4445" t="4445" r="14605" b="12700"/>
                <wp:wrapNone/>
                <wp:docPr id="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975485" cy="1349375"/>
                                  <wp:effectExtent l="0" t="0" r="5715" b="3175"/>
                                  <wp:docPr id="22" name="图片 22" descr="timg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2" descr="timg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485" cy="134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5.35pt;margin-top:4pt;height:114.15pt;width:171pt;z-index:251660288;mso-width-relative:page;mso-height-relative:page;" fillcolor="#FFFFFF" filled="t" stroked="t" coordsize="21600,21600" o:gfxdata="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CtSYrWAAAACAEAAA8AAAAAAAAAAQAgAAAAIgAA&#10;AGRycy9kb3ducmV2LnhtbFBLAQIUABQAAAAIAIdO4kD78XNKCgIAADgEAAAOAAAAAAAAAAEAIAAA&#10;ACU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975485" cy="1349375"/>
                            <wp:effectExtent l="0" t="0" r="5715" b="3175"/>
                            <wp:docPr id="22" name="图片 22" descr="timg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2" descr="timg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485" cy="13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57785</wp:posOffset>
                </wp:positionV>
                <wp:extent cx="2171700" cy="1420495"/>
                <wp:effectExtent l="4445" t="4445" r="14605" b="2286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917700" cy="1346835"/>
                                  <wp:effectExtent l="0" t="0" r="6350" b="5715"/>
                                  <wp:docPr id="13" name="图片 13" descr="38576a2c2da1825672dc57b56da719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38576a2c2da1825672dc57b56da719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700" cy="134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57.35pt;margin-top:4.55pt;height:111.85pt;width:171pt;z-index:251661312;mso-width-relative:page;mso-height-relative:page;" fillcolor="#FFFFFF" filled="t" stroked="t" coordsize="21600,21600" o:gfxdata="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6ne3x2AAAAAkBAAAPAAAAAAAAAAEAIAAAACIA&#10;AABkcnMvZG93bnJldi54bWxQSwECFAAUAAAACACHTuJA6/oRGgkCAAA4BAAADgAAAAAAAAABACAA&#10;AAAn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917700" cy="1346835"/>
                            <wp:effectExtent l="0" t="0" r="6350" b="5715"/>
                            <wp:docPr id="13" name="图片 13" descr="38576a2c2da1825672dc57b56da719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38576a2c2da1825672dc57b56da719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700" cy="134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left" w:pos="1035"/>
          <w:tab w:val="left" w:pos="5235"/>
        </w:tabs>
        <w:jc w:val="left"/>
      </w:pPr>
    </w:p>
    <w:p>
      <w:pPr>
        <w:tabs>
          <w:tab w:val="left" w:pos="1035"/>
          <w:tab w:val="left" w:pos="5235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1035"/>
          <w:tab w:val="left" w:pos="5235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1035"/>
          <w:tab w:val="left" w:pos="5235"/>
        </w:tabs>
        <w:ind w:firstLine="1050" w:firstLineChars="5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手抄报                                 主题班会</w:t>
      </w:r>
    </w:p>
    <w:p>
      <w:pPr>
        <w:tabs>
          <w:tab w:val="center" w:pos="4153"/>
        </w:tabs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32385</wp:posOffset>
                </wp:positionV>
                <wp:extent cx="2157730" cy="1507490"/>
                <wp:effectExtent l="5080" t="4445" r="889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16" name="图片 16" descr="6ae8540566e7070f54906c3c78934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6ae8540566e7070f54906c3c78934d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75790" cy="1402715"/>
                                  <wp:effectExtent l="0" t="0" r="6350" b="8890"/>
                                  <wp:docPr id="17" name="图片 17" descr="6ae8540566e7070f54906c3c78934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6ae8540566e7070f54906c3c78934d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790" cy="140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05pt;margin-top:2.55pt;height:118.7pt;width:169.9pt;z-index:251663360;mso-width-relative:page;mso-height-relative:page;" fillcolor="#FFFFFF" filled="t" stroked="t" coordsize="21600,21600" o:gfxdata="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1sgBzXAAAACAEAAA8AAAAAAAAAAQAgAAAAIgAA&#10;AGRycy9kb3ducmV2LnhtbFBLAQIUABQAAAAIAIdO4kD+VhRaCQIAADg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16" name="图片 16" descr="6ae8540566e7070f54906c3c78934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6ae8540566e7070f54906c3c78934d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875790" cy="1402715"/>
                            <wp:effectExtent l="0" t="0" r="6350" b="8890"/>
                            <wp:docPr id="17" name="图片 17" descr="6ae8540566e7070f54906c3c78934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6ae8540566e7070f54906c3c78934d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790" cy="140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0320</wp:posOffset>
                </wp:positionV>
                <wp:extent cx="2218690" cy="1535430"/>
                <wp:effectExtent l="5080" t="5080" r="508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958975" cy="1430020"/>
                                  <wp:effectExtent l="0" t="0" r="3175" b="17780"/>
                                  <wp:docPr id="10" name="图片 10" descr="b413578f82263d8a8212848634385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b413578f82263d8a8212848634385c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975" cy="143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6.65pt;margin-top:1.6pt;height:120.9pt;width:174.7pt;z-index:251664384;mso-width-relative:page;mso-height-relative:page;" fillcolor="#FFFFFF" filled="t" stroked="t" coordsize="21600,21600" o:gfxdata="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g6+A62AAAAAkBAAAPAAAAAAAAAAEAIAAAACIA&#10;AABkcnMvZG93bnJldi54bWxQSwECFAAUAAAACACHTuJAHoh3OwkCAAA4BAAADgAAAAAAAAABACAA&#10;AAAn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958975" cy="1430020"/>
                            <wp:effectExtent l="0" t="0" r="3175" b="17780"/>
                            <wp:docPr id="10" name="图片 10" descr="b413578f82263d8a8212848634385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b413578f82263d8a8212848634385c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975" cy="143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0" cy="0"/>
            <wp:effectExtent l="0" t="0" r="0" b="0"/>
            <wp:docPr id="18" name="图片 18" descr="542423476c7e33c7304d25b27a9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42423476c7e33c7304d25b27a967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0" cy="0"/>
            <wp:effectExtent l="0" t="0" r="0" b="0"/>
            <wp:docPr id="12" name="图片 12" descr="009b14cd7274d756309fd0f64b4e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9b14cd7274d756309fd0f64b4e51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left" w:pos="1035"/>
          <w:tab w:val="left" w:pos="5235"/>
        </w:tabs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落叶清理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            电子屏滚动宣传标语</w:t>
      </w:r>
    </w:p>
    <w:p>
      <w:pPr>
        <w:tabs>
          <w:tab w:val="left" w:pos="1035"/>
          <w:tab w:val="left" w:pos="5235"/>
        </w:tabs>
        <w:ind w:firstLine="1050" w:firstLineChars="500"/>
        <w:jc w:val="left"/>
        <w:rPr>
          <w:rFonts w:hint="eastAsia" w:ascii="仿宋_GB2312" w:eastAsia="仿宋_GB2312"/>
          <w:sz w:val="21"/>
          <w:szCs w:val="21"/>
        </w:rPr>
      </w:pPr>
    </w:p>
    <w:p>
      <w:pPr>
        <w:tabs>
          <w:tab w:val="left" w:pos="1245"/>
          <w:tab w:val="left" w:pos="5235"/>
        </w:tabs>
        <w:ind w:firstLine="680" w:firstLineChars="200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领导签字：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李娜</w:t>
      </w:r>
      <w:r>
        <w:rPr>
          <w:rFonts w:hint="eastAsia" w:ascii="仿宋_GB2312" w:eastAsia="仿宋_GB2312"/>
          <w:sz w:val="34"/>
          <w:szCs w:val="34"/>
        </w:rPr>
        <w:t xml:space="preserve">                     盖单位公章</w:t>
      </w:r>
    </w:p>
    <w:p>
      <w:pPr>
        <w:tabs>
          <w:tab w:val="left" w:pos="1245"/>
          <w:tab w:val="left" w:pos="5235"/>
        </w:tabs>
        <w:jc w:val="right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202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2</w:t>
      </w:r>
      <w:r>
        <w:rPr>
          <w:rFonts w:hint="eastAsia" w:ascii="仿宋_GB2312" w:eastAsia="仿宋_GB2312"/>
          <w:sz w:val="34"/>
          <w:szCs w:val="34"/>
        </w:rPr>
        <w:t>年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10</w:t>
      </w:r>
      <w:r>
        <w:rPr>
          <w:rFonts w:hint="eastAsia" w:ascii="仿宋_GB2312" w:eastAsia="仿宋_GB2312"/>
          <w:sz w:val="34"/>
          <w:szCs w:val="34"/>
        </w:rPr>
        <w:t>月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18</w:t>
      </w:r>
      <w:r>
        <w:rPr>
          <w:rFonts w:hint="eastAsia" w:ascii="仿宋_GB2312" w:eastAsia="仿宋_GB2312"/>
          <w:sz w:val="34"/>
          <w:szCs w:val="34"/>
        </w:rPr>
        <w:t>日</w:t>
      </w: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kMWM1YzExYjI2NWQxOTk4YzBmMTQwMGIyNzliMzcifQ=="/>
  </w:docVars>
  <w:rsids>
    <w:rsidRoot w:val="007A2642"/>
    <w:rsid w:val="00001533"/>
    <w:rsid w:val="000436C2"/>
    <w:rsid w:val="001E4397"/>
    <w:rsid w:val="002208E9"/>
    <w:rsid w:val="00246B1B"/>
    <w:rsid w:val="002500BC"/>
    <w:rsid w:val="003A3065"/>
    <w:rsid w:val="005363B0"/>
    <w:rsid w:val="00633DEF"/>
    <w:rsid w:val="006A707D"/>
    <w:rsid w:val="00732319"/>
    <w:rsid w:val="007A2642"/>
    <w:rsid w:val="007A551A"/>
    <w:rsid w:val="007C402F"/>
    <w:rsid w:val="007C72C8"/>
    <w:rsid w:val="00917B0C"/>
    <w:rsid w:val="00957ECE"/>
    <w:rsid w:val="0099426F"/>
    <w:rsid w:val="009A4453"/>
    <w:rsid w:val="009B2918"/>
    <w:rsid w:val="009C3D09"/>
    <w:rsid w:val="00A431B0"/>
    <w:rsid w:val="00AE7C68"/>
    <w:rsid w:val="00C14344"/>
    <w:rsid w:val="00C269A8"/>
    <w:rsid w:val="00DB3467"/>
    <w:rsid w:val="00E020CA"/>
    <w:rsid w:val="00E02A2D"/>
    <w:rsid w:val="00E322C7"/>
    <w:rsid w:val="00E81D6D"/>
    <w:rsid w:val="02092C3C"/>
    <w:rsid w:val="031965E2"/>
    <w:rsid w:val="04FD4E49"/>
    <w:rsid w:val="06582BEE"/>
    <w:rsid w:val="07F16426"/>
    <w:rsid w:val="0A8A698F"/>
    <w:rsid w:val="0F2E17A4"/>
    <w:rsid w:val="22EE492B"/>
    <w:rsid w:val="26626287"/>
    <w:rsid w:val="291D3F6B"/>
    <w:rsid w:val="2AEB7353"/>
    <w:rsid w:val="3DC50C31"/>
    <w:rsid w:val="43D02B17"/>
    <w:rsid w:val="44BE2FF7"/>
    <w:rsid w:val="5371595A"/>
    <w:rsid w:val="53967EEA"/>
    <w:rsid w:val="604A7840"/>
    <w:rsid w:val="60FA52F9"/>
    <w:rsid w:val="62AC1374"/>
    <w:rsid w:val="62DB7D57"/>
    <w:rsid w:val="62ED79AE"/>
    <w:rsid w:val="65F54936"/>
    <w:rsid w:val="6A6045F2"/>
    <w:rsid w:val="707E2930"/>
    <w:rsid w:val="708C56B4"/>
    <w:rsid w:val="742F6C30"/>
    <w:rsid w:val="75E27B30"/>
    <w:rsid w:val="76424E1E"/>
    <w:rsid w:val="79474C72"/>
    <w:rsid w:val="7CE6282C"/>
    <w:rsid w:val="7E5F5C8E"/>
    <w:rsid w:val="7F72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12DCF-59F1-4074-BD4C-09A35E8C3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187</Words>
  <Characters>195</Characters>
  <Lines>3</Lines>
  <Paragraphs>1</Paragraphs>
  <TotalTime>6</TotalTime>
  <ScaleCrop>false</ScaleCrop>
  <LinksUpToDate>false</LinksUpToDate>
  <CharactersWithSpaces>3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1:13:00Z</dcterms:created>
  <dc:creator>User</dc:creator>
  <cp:lastModifiedBy>陨星</cp:lastModifiedBy>
  <cp:lastPrinted>2019-03-05T02:15:00Z</cp:lastPrinted>
  <dcterms:modified xsi:type="dcterms:W3CDTF">2022-10-24T07:1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BF51DA590D742AAA1F55275879FFC4E</vt:lpwstr>
  </property>
</Properties>
</file>